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7CA1CAF" w:rsidR="004A5E8D" w:rsidRPr="001E554B" w:rsidRDefault="00C12999" w:rsidP="00BD37DA">
      <w:pPr>
        <w:pStyle w:val="BLMH2"/>
        <w:tabs>
          <w:tab w:val="center" w:pos="4950"/>
          <w:tab w:val="left" w:pos="7536"/>
        </w:tabs>
        <w:jc w:val="left"/>
        <w:rPr>
          <w:lang w:val="fr-FR"/>
        </w:rPr>
      </w:pPr>
      <w:r w:rsidRPr="001E554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AA4630B">
                <wp:simplePos x="0" y="0"/>
                <wp:positionH relativeFrom="page">
                  <wp:posOffset>424180</wp:posOffset>
                </wp:positionH>
                <wp:positionV relativeFrom="paragraph">
                  <wp:posOffset>20320</wp:posOffset>
                </wp:positionV>
                <wp:extent cx="7791450" cy="41021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BCF834C" w:rsidR="009831E7" w:rsidRPr="007A5DFC" w:rsidRDefault="007A5DFC" w:rsidP="007A5DFC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1E554B" w:rsidRPr="001E554B">
                              <w:rPr>
                                <w:i/>
                                <w:iCs/>
                                <w:noProof/>
                              </w:rPr>
                              <w:t>Quelle mesure est la meilleure</w:t>
                            </w:r>
                            <w:r w:rsidR="008853B7">
                              <w:rPr>
                                <w:i/>
                                <w:iCs/>
                                <w:noProof/>
                              </w:rPr>
                              <w:t> </w:t>
                            </w:r>
                            <w:r w:rsidR="001E554B" w:rsidRPr="001E554B">
                              <w:rPr>
                                <w:i/>
                                <w:iCs/>
                                <w:noProof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.4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" fillcolor="white [3201]" stroked="f" strokeweight=".5pt">
                <v:textbox>
                  <w:txbxContent>
                    <w:p w14:paraId="74B69C09" w14:textId="1BCF834C" w:rsidR="009831E7" w:rsidRPr="007A5DFC" w:rsidRDefault="007A5DFC" w:rsidP="007A5DFC">
                      <w:pPr>
                        <w:pStyle w:val="H1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1E554B" w:rsidRPr="001E554B">
                        <w:rPr>
                          <w:i/>
                          <w:iCs/>
                          <w:noProof/>
                        </w:rPr>
                        <w:t>Quelle mesure est la meilleure</w:t>
                      </w:r>
                      <w:r w:rsidR="008853B7">
                        <w:rPr>
                          <w:i/>
                          <w:iCs/>
                          <w:noProof/>
                        </w:rPr>
                        <w:t> </w:t>
                      </w:r>
                      <w:r w:rsidR="001E554B" w:rsidRPr="001E554B">
                        <w:rPr>
                          <w:i/>
                          <w:iCs/>
                          <w:noProof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37DA" w:rsidRPr="001E554B">
        <w:rPr>
          <w:lang w:val="fr-FR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3CFDEE" wp14:editId="2FE650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4841E" w14:textId="77777777" w:rsidR="00C12999" w:rsidRPr="0075316A" w:rsidRDefault="00C12999" w:rsidP="00C129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E3D5D85" w14:textId="07C3E80B" w:rsidR="00C12999" w:rsidRPr="0075316A" w:rsidRDefault="00C12999" w:rsidP="00C129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FDEE" id="Group 4" o:spid="_x0000_s1027" style="position:absolute;margin-left:0;margin-top:0;width:178.75pt;height:37.5pt;z-index:251727872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" filled="f"/>
                <v:shape id="Text Box 6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4EB4841E" w14:textId="77777777" w:rsidR="00C12999" w:rsidRPr="0075316A" w:rsidRDefault="00C12999" w:rsidP="00C1299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E3D5D85" w14:textId="07C3E80B" w:rsidR="00C12999" w:rsidRPr="0075316A" w:rsidRDefault="00C12999" w:rsidP="00C1299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Pr="001E554B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p w14:paraId="35421D42" w14:textId="1091190B" w:rsidR="00B02369" w:rsidRPr="001E554B" w:rsidRDefault="00B02369" w:rsidP="00B02369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FF0000"/>
          <w:sz w:val="32"/>
          <w:szCs w:val="32"/>
          <w:lang w:val="fr-FR"/>
        </w:rPr>
      </w:pPr>
      <w:r w:rsidRPr="001E554B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1E554B" w:rsidRPr="001E554B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1E554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A</w:t>
      </w:r>
    </w:p>
    <w:tbl>
      <w:tblPr>
        <w:tblStyle w:val="TableGrid"/>
        <w:tblW w:w="9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892"/>
      </w:tblGrid>
      <w:tr w:rsidR="00B02369" w:rsidRPr="001E554B" w14:paraId="5CA00A25" w14:textId="77777777" w:rsidTr="00C12999">
        <w:trPr>
          <w:trHeight w:val="2415"/>
        </w:trPr>
        <w:tc>
          <w:tcPr>
            <w:tcW w:w="9890" w:type="dxa"/>
            <w:gridSpan w:val="2"/>
          </w:tcPr>
          <w:p w14:paraId="14B1FE67" w14:textId="2791B2E0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Le tableau donne les tailles d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une classe d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élèves de 8</w:t>
            </w:r>
            <w:r w:rsidRPr="001E554B">
              <w:rPr>
                <w:b w:val="0"/>
                <w:bCs/>
                <w:noProof/>
                <w:sz w:val="28"/>
                <w:szCs w:val="28"/>
                <w:vertAlign w:val="superscript"/>
                <w:lang w:val="fr-FR"/>
              </w:rPr>
              <w:t>e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année.</w:t>
            </w:r>
          </w:p>
          <w:tbl>
            <w:tblPr>
              <w:tblW w:w="8177" w:type="dxa"/>
              <w:tblInd w:w="7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508"/>
              <w:gridCol w:w="1290"/>
              <w:gridCol w:w="1509"/>
              <w:gridCol w:w="1290"/>
              <w:gridCol w:w="1290"/>
              <w:gridCol w:w="1290"/>
            </w:tblGrid>
            <w:tr w:rsidR="00B02369" w:rsidRPr="001E554B" w14:paraId="4F4EE19C" w14:textId="77777777" w:rsidTr="007A5DFC">
              <w:trPr>
                <w:trHeight w:val="209"/>
              </w:trPr>
              <w:tc>
                <w:tcPr>
                  <w:tcW w:w="8165" w:type="dxa"/>
                  <w:gridSpan w:val="6"/>
                  <w:shd w:val="clear" w:color="auto" w:fill="D0CECE" w:themeFill="background2" w:themeFillShade="E6"/>
                </w:tcPr>
                <w:p w14:paraId="0B7980CD" w14:textId="3F4F763B" w:rsidR="00B02369" w:rsidRPr="001E554B" w:rsidRDefault="0053161C" w:rsidP="007A5DFC">
                  <w:pPr>
                    <w:pStyle w:val="BLMH1"/>
                    <w:tabs>
                      <w:tab w:val="left" w:pos="-49"/>
                    </w:tabs>
                    <w:spacing w:line="276" w:lineRule="auto"/>
                    <w:ind w:left="-49"/>
                    <w:rPr>
                      <w:bCs/>
                      <w:noProof/>
                      <w:sz w:val="28"/>
                      <w:szCs w:val="28"/>
                      <w:lang w:val="fr-FR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val="fr-FR"/>
                    </w:rPr>
                    <w:t>Tailles d’</w:t>
                  </w:r>
                  <w:r w:rsidR="001E554B" w:rsidRPr="001E554B">
                    <w:rPr>
                      <w:bCs/>
                      <w:noProof/>
                      <w:sz w:val="28"/>
                      <w:szCs w:val="28"/>
                      <w:lang w:val="fr-FR"/>
                    </w:rPr>
                    <w:t>élèves de 8</w:t>
                  </w:r>
                  <w:r w:rsidR="001E554B" w:rsidRPr="001E554B">
                    <w:rPr>
                      <w:bCs/>
                      <w:noProof/>
                      <w:sz w:val="28"/>
                      <w:szCs w:val="28"/>
                      <w:vertAlign w:val="superscript"/>
                      <w:lang w:val="fr-FR"/>
                    </w:rPr>
                    <w:t>e</w:t>
                  </w:r>
                  <w:r w:rsidR="008853B7">
                    <w:rPr>
                      <w:bCs/>
                      <w:noProof/>
                      <w:sz w:val="28"/>
                      <w:szCs w:val="28"/>
                      <w:lang w:val="fr-FR"/>
                    </w:rPr>
                    <w:t> </w:t>
                  </w:r>
                  <w:r w:rsidR="001E554B" w:rsidRPr="001E554B">
                    <w:rPr>
                      <w:bCs/>
                      <w:noProof/>
                      <w:sz w:val="28"/>
                      <w:szCs w:val="28"/>
                      <w:lang w:val="fr-FR"/>
                    </w:rPr>
                    <w:t xml:space="preserve">année </w:t>
                  </w:r>
                  <w:r w:rsidR="00B02369" w:rsidRPr="001E554B">
                    <w:rPr>
                      <w:bCs/>
                      <w:noProof/>
                      <w:sz w:val="28"/>
                      <w:szCs w:val="28"/>
                      <w:lang w:val="fr-FR"/>
                    </w:rPr>
                    <w:t>(m)</w:t>
                  </w:r>
                </w:p>
              </w:tc>
            </w:tr>
            <w:tr w:rsidR="00B02369" w:rsidRPr="001E554B" w14:paraId="24464DF4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031ECCC" w14:textId="03AAE592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4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65620C2" w14:textId="36721003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6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133735E" w14:textId="37430C16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2</w:t>
                  </w:r>
                </w:p>
              </w:tc>
              <w:tc>
                <w:tcPr>
                  <w:tcW w:w="8165" w:type="dxa"/>
                </w:tcPr>
                <w:p w14:paraId="4DDD9C2A" w14:textId="41561EB5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5</w:t>
                  </w:r>
                </w:p>
              </w:tc>
              <w:tc>
                <w:tcPr>
                  <w:tcW w:w="8165" w:type="dxa"/>
                </w:tcPr>
                <w:p w14:paraId="49BCC7E1" w14:textId="1917555E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8</w:t>
                  </w:r>
                </w:p>
              </w:tc>
              <w:tc>
                <w:tcPr>
                  <w:tcW w:w="8165" w:type="dxa"/>
                </w:tcPr>
                <w:p w14:paraId="6A4CEDA9" w14:textId="086A8D8B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4</w:t>
                  </w:r>
                </w:p>
              </w:tc>
            </w:tr>
            <w:tr w:rsidR="00B02369" w:rsidRPr="001E554B" w14:paraId="4D3BDB30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8295026" w14:textId="004EA5F9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5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3F498B9" w14:textId="49BD9566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2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993BFA7" w14:textId="2D9293D8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2</w:t>
                  </w:r>
                </w:p>
              </w:tc>
              <w:tc>
                <w:tcPr>
                  <w:tcW w:w="8165" w:type="dxa"/>
                </w:tcPr>
                <w:p w14:paraId="342C70B1" w14:textId="27AAFB30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7</w:t>
                  </w:r>
                </w:p>
              </w:tc>
              <w:tc>
                <w:tcPr>
                  <w:tcW w:w="8165" w:type="dxa"/>
                </w:tcPr>
                <w:p w14:paraId="27EBF611" w14:textId="47E4F57C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2</w:t>
                  </w:r>
                </w:p>
              </w:tc>
              <w:tc>
                <w:tcPr>
                  <w:tcW w:w="8165" w:type="dxa"/>
                </w:tcPr>
                <w:p w14:paraId="224BB3C2" w14:textId="6B428A12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9</w:t>
                  </w:r>
                </w:p>
              </w:tc>
            </w:tr>
            <w:tr w:rsidR="00B02369" w:rsidRPr="001E554B" w14:paraId="67B9A0CF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54A5BE" w14:textId="52107E7B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8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66733AE" w14:textId="26ED1548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6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03662E4" w14:textId="5B7B367E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8</w:t>
                  </w:r>
                </w:p>
              </w:tc>
              <w:tc>
                <w:tcPr>
                  <w:tcW w:w="8165" w:type="dxa"/>
                </w:tcPr>
                <w:p w14:paraId="217CA603" w14:textId="10788881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7</w:t>
                  </w:r>
                </w:p>
              </w:tc>
              <w:tc>
                <w:tcPr>
                  <w:tcW w:w="8165" w:type="dxa"/>
                </w:tcPr>
                <w:p w14:paraId="45F98B1E" w14:textId="656276D8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2</w:t>
                  </w:r>
                </w:p>
              </w:tc>
              <w:tc>
                <w:tcPr>
                  <w:tcW w:w="8165" w:type="dxa"/>
                </w:tcPr>
                <w:p w14:paraId="115AE96C" w14:textId="1174CE42" w:rsidR="00B02369" w:rsidRPr="001E554B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</w:pP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1</w:t>
                  </w:r>
                  <w:r w:rsid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,</w:t>
                  </w:r>
                  <w:r w:rsidRPr="001E554B">
                    <w:rPr>
                      <w:b w:val="0"/>
                      <w:bCs/>
                      <w:noProof/>
                      <w:sz w:val="28"/>
                      <w:szCs w:val="28"/>
                      <w:lang w:val="fr-FR"/>
                    </w:rPr>
                    <w:t>54</w:t>
                  </w:r>
                </w:p>
              </w:tc>
            </w:tr>
          </w:tbl>
          <w:p w14:paraId="575B1777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noProof/>
                <w:sz w:val="24"/>
                <w:szCs w:val="24"/>
                <w:lang w:val="fr-FR"/>
              </w:rPr>
            </w:pPr>
          </w:p>
        </w:tc>
      </w:tr>
      <w:tr w:rsidR="00B02369" w:rsidRPr="001E554B" w14:paraId="0DDBA552" w14:textId="77777777" w:rsidTr="00C12999">
        <w:tc>
          <w:tcPr>
            <w:tcW w:w="4998" w:type="dxa"/>
          </w:tcPr>
          <w:p w14:paraId="02B20616" w14:textId="6535F908" w:rsidR="00B02369" w:rsidRPr="001E554B" w:rsidRDefault="001E554B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oyenne</w:t>
            </w:r>
          </w:p>
          <w:p w14:paraId="02A028E7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54DCE28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4EAB3C3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AFF0CDD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59D7000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3DE7131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4892" w:type="dxa"/>
          </w:tcPr>
          <w:p w14:paraId="07A91954" w14:textId="20CB8700" w:rsidR="00B02369" w:rsidRPr="001E554B" w:rsidRDefault="001E554B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édiane</w:t>
            </w:r>
          </w:p>
          <w:p w14:paraId="7D3D6BA7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3857D217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1C238FE7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1B5458B4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0E9FC73A" w14:textId="77777777" w:rsidTr="00C12999">
        <w:tc>
          <w:tcPr>
            <w:tcW w:w="4998" w:type="dxa"/>
          </w:tcPr>
          <w:p w14:paraId="3E61E98B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ode</w:t>
            </w:r>
          </w:p>
          <w:p w14:paraId="4D496086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1308C528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2804627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3DA426FB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4892" w:type="dxa"/>
          </w:tcPr>
          <w:p w14:paraId="5D782FAB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66C98DB5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D4E49BF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1F6FFAEE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5FA4E6F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6A2D17CB" w14:textId="77777777" w:rsidTr="00C12999">
        <w:trPr>
          <w:trHeight w:val="1940"/>
        </w:trPr>
        <w:tc>
          <w:tcPr>
            <w:tcW w:w="9890" w:type="dxa"/>
            <w:gridSpan w:val="2"/>
          </w:tcPr>
          <w:p w14:paraId="22AAB9D0" w14:textId="7EEFF8CD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Quelle mesure représente le mieux ces données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: la moyenne, la médiane ou le mode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Justifie ton choix.</w:t>
            </w:r>
          </w:p>
          <w:p w14:paraId="0AA72DD1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4A9568D1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60E2F51D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7DE2358B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5485DDF5" w14:textId="77777777" w:rsidTr="00C12999">
        <w:tc>
          <w:tcPr>
            <w:tcW w:w="9890" w:type="dxa"/>
            <w:gridSpan w:val="2"/>
          </w:tcPr>
          <w:p w14:paraId="5EF6C227" w14:textId="49780788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Détermine l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étendue.</w:t>
            </w:r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Qu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est-ce que l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étendue t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indique </w:t>
            </w:r>
            <w:r w:rsidR="0053161C">
              <w:rPr>
                <w:b w:val="0"/>
                <w:bCs/>
                <w:noProof/>
                <w:sz w:val="28"/>
                <w:szCs w:val="28"/>
                <w:lang w:val="fr-FR"/>
              </w:rPr>
              <w:t>sur ces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données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</w:p>
          <w:p w14:paraId="3B83323A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332AAFAA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7A1E95F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6982A877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</w:tbl>
    <w:p w14:paraId="69E0CE91" w14:textId="7081BA34" w:rsidR="00B02369" w:rsidRPr="001E554B" w:rsidRDefault="00C1299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C12999">
        <w:rPr>
          <w:rFonts w:ascii="Arial" w:hAnsi="Arial" w:cs="Arial"/>
          <w:noProof/>
          <w:sz w:val="32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153A98" wp14:editId="68ECEE51">
                <wp:simplePos x="0" y="0"/>
                <wp:positionH relativeFrom="page">
                  <wp:posOffset>426720</wp:posOffset>
                </wp:positionH>
                <wp:positionV relativeFrom="paragraph">
                  <wp:posOffset>-137160</wp:posOffset>
                </wp:positionV>
                <wp:extent cx="7791450" cy="71628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C3F3E" w14:textId="646C707E" w:rsidR="00C12999" w:rsidRPr="007A5DFC" w:rsidRDefault="00C12999" w:rsidP="00C1299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1E554B">
                              <w:rPr>
                                <w:i/>
                                <w:iCs/>
                                <w:noProof/>
                              </w:rPr>
                              <w:t>Quelle mesure est la meilleure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> </w:t>
                            </w:r>
                            <w:r w:rsidRPr="001E554B">
                              <w:rPr>
                                <w:i/>
                                <w:iCs/>
                                <w:noProof/>
                              </w:rPr>
                              <w:t>?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ab/>
                            </w:r>
                            <w:r w:rsidRPr="00C12999">
                              <w:rPr>
                                <w:b w:val="0"/>
                                <w:iCs/>
                                <w:noProof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3A98" id="Text Box 7" o:spid="_x0000_s1030" type="#_x0000_t202" style="position:absolute;margin-left:33.6pt;margin-top:-10.8pt;width:613.5pt;height:56.4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" fillcolor="white [3201]" stroked="f" strokeweight=".5pt">
                <v:textbox>
                  <w:txbxContent>
                    <w:p w14:paraId="3D7C3F3E" w14:textId="646C707E" w:rsidR="00C12999" w:rsidRPr="007A5DFC" w:rsidRDefault="00C12999" w:rsidP="00C12999">
                      <w:pPr>
                        <w:pStyle w:val="H1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Pr="001E554B">
                        <w:rPr>
                          <w:i/>
                          <w:iCs/>
                          <w:noProof/>
                        </w:rPr>
                        <w:t>Quelle mesure est la meilleure</w:t>
                      </w:r>
                      <w:r>
                        <w:rPr>
                          <w:i/>
                          <w:iCs/>
                          <w:noProof/>
                        </w:rPr>
                        <w:t> </w:t>
                      </w:r>
                      <w:r w:rsidRPr="001E554B">
                        <w:rPr>
                          <w:i/>
                          <w:iCs/>
                          <w:noProof/>
                        </w:rPr>
                        <w:t>?</w:t>
                      </w:r>
                      <w:r>
                        <w:rPr>
                          <w:i/>
                          <w:iCs/>
                          <w:noProof/>
                        </w:rPr>
                        <w:br/>
                      </w:r>
                      <w:r>
                        <w:rPr>
                          <w:i/>
                          <w:iCs/>
                          <w:noProof/>
                        </w:rPr>
                        <w:tab/>
                      </w:r>
                      <w:r w:rsidRPr="00C12999">
                        <w:rPr>
                          <w:b w:val="0"/>
                          <w:iCs/>
                          <w:noProof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999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D1013F" wp14:editId="150B6824">
                <wp:simplePos x="0" y="0"/>
                <wp:positionH relativeFrom="margin">
                  <wp:posOffset>2540</wp:posOffset>
                </wp:positionH>
                <wp:positionV relativeFrom="paragraph">
                  <wp:posOffset>-153035</wp:posOffset>
                </wp:positionV>
                <wp:extent cx="2270125" cy="476250"/>
                <wp:effectExtent l="0" t="0" r="158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2F66D" w14:textId="77777777" w:rsidR="00C12999" w:rsidRPr="0075316A" w:rsidRDefault="00C12999" w:rsidP="00C129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3B04A9AF" w14:textId="266333A1" w:rsidR="00C12999" w:rsidRPr="0075316A" w:rsidRDefault="00C12999" w:rsidP="00C129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1013F" id="Group 8" o:spid="_x0000_s1031" style="position:absolute;margin-left:.2pt;margin-top:-12.05pt;width:178.75pt;height:37.5pt;z-index:25173094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" filled="f"/>
                <v:shape id="Text Box 10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6292F66D" w14:textId="77777777" w:rsidR="00C12999" w:rsidRPr="0075316A" w:rsidRDefault="00C12999" w:rsidP="00C1299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3B04A9AF" w14:textId="266333A1" w:rsidR="00C12999" w:rsidRPr="0075316A" w:rsidRDefault="00C12999" w:rsidP="00C1299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2369" w:rsidRPr="001E554B">
        <w:rPr>
          <w:rFonts w:ascii="Arial" w:hAnsi="Arial" w:cs="Arial"/>
          <w:noProof/>
          <w:sz w:val="32"/>
          <w:szCs w:val="40"/>
          <w:lang w:val="fr-FR"/>
        </w:rPr>
        <w:tab/>
      </w:r>
    </w:p>
    <w:p w14:paraId="38A6D61B" w14:textId="77777777" w:rsidR="007A5DFC" w:rsidRPr="001E554B" w:rsidRDefault="007A5DFC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</w:p>
    <w:p w14:paraId="322E7BA3" w14:textId="3263C4AC" w:rsidR="00B02369" w:rsidRPr="001E554B" w:rsidRDefault="00B02369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  <w:r w:rsidRPr="001E554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Part</w:t>
      </w:r>
      <w:r w:rsidR="001E554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>ie</w:t>
      </w:r>
      <w:r w:rsidRPr="001E554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B</w:t>
      </w:r>
    </w:p>
    <w:p w14:paraId="07500F00" w14:textId="77777777" w:rsidR="007A5DFC" w:rsidRPr="001E554B" w:rsidRDefault="007A5DFC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2"/>
          <w:szCs w:val="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04"/>
        <w:gridCol w:w="4966"/>
      </w:tblGrid>
      <w:tr w:rsidR="00B02369" w:rsidRPr="001E554B" w14:paraId="7815FAEF" w14:textId="77777777" w:rsidTr="007A5DFC">
        <w:tc>
          <w:tcPr>
            <w:tcW w:w="9890" w:type="dxa"/>
            <w:gridSpan w:val="2"/>
          </w:tcPr>
          <w:p w14:paraId="3C49D8FB" w14:textId="5164CAD7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Le nombre de buts marqués en un mois par chaque équipe d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’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une ligue de hockey est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:</w:t>
            </w:r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2, 14, 9, 22, 11, 12, 13, 15, </w:t>
            </w:r>
            <w:bookmarkStart w:id="0" w:name="_GoBack"/>
            <w:bookmarkEnd w:id="0"/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21, 27</w:t>
            </w:r>
          </w:p>
        </w:tc>
      </w:tr>
      <w:tr w:rsidR="00B02369" w:rsidRPr="001E554B" w14:paraId="1C0D4E02" w14:textId="77777777" w:rsidTr="007A5DFC">
        <w:trPr>
          <w:trHeight w:val="2565"/>
        </w:trPr>
        <w:tc>
          <w:tcPr>
            <w:tcW w:w="4914" w:type="dxa"/>
          </w:tcPr>
          <w:p w14:paraId="7E489649" w14:textId="7EA92094" w:rsidR="00B02369" w:rsidRPr="001E554B" w:rsidRDefault="001E554B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oyenne</w:t>
            </w:r>
          </w:p>
          <w:p w14:paraId="41BA6B46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4976" w:type="dxa"/>
          </w:tcPr>
          <w:p w14:paraId="27B246E8" w14:textId="17DEBBBB" w:rsidR="00B02369" w:rsidRPr="001E554B" w:rsidRDefault="001E554B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édiane</w:t>
            </w:r>
          </w:p>
          <w:p w14:paraId="7D56EA06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A5CEDC8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A1AC00A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F4603D1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11923509" w14:textId="77777777" w:rsidTr="007A5DFC">
        <w:trPr>
          <w:trHeight w:val="1950"/>
        </w:trPr>
        <w:tc>
          <w:tcPr>
            <w:tcW w:w="4914" w:type="dxa"/>
          </w:tcPr>
          <w:p w14:paraId="4576577A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Mode</w:t>
            </w:r>
          </w:p>
          <w:p w14:paraId="6806B85D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64DBA7D7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9C2DE10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3CDE86D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4976" w:type="dxa"/>
          </w:tcPr>
          <w:p w14:paraId="2D5A648E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7FD075F2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7B49C75C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8721DC4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CECC018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20682F5C" w14:textId="77777777" w:rsidTr="007A5DFC">
        <w:tc>
          <w:tcPr>
            <w:tcW w:w="9890" w:type="dxa"/>
            <w:gridSpan w:val="2"/>
          </w:tcPr>
          <w:p w14:paraId="4BB6788B" w14:textId="354EDA93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Quelle mesure représente le mieux ces données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: la moyenne, la médiane ou le mode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?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Justif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>ie ton choix</w:t>
            </w:r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.</w:t>
            </w:r>
          </w:p>
          <w:p w14:paraId="323B4716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2722E19F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036674F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4225ED4F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440DBE9A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5E55E612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  <w:tr w:rsidR="00B02369" w:rsidRPr="001E554B" w14:paraId="59246936" w14:textId="77777777" w:rsidTr="00475536">
        <w:trPr>
          <w:trHeight w:val="2928"/>
        </w:trPr>
        <w:tc>
          <w:tcPr>
            <w:tcW w:w="9890" w:type="dxa"/>
            <w:gridSpan w:val="2"/>
          </w:tcPr>
          <w:p w14:paraId="57EDA8B3" w14:textId="08D04E88" w:rsidR="00B02369" w:rsidRPr="001E554B" w:rsidRDefault="001E554B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Supprime la </w:t>
            </w:r>
            <w:r w:rsidR="00F34FE4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ou les 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valeur</w:t>
            </w:r>
            <w:r w:rsidR="00F34FE4">
              <w:rPr>
                <w:b w:val="0"/>
                <w:bCs/>
                <w:noProof/>
                <w:sz w:val="28"/>
                <w:szCs w:val="28"/>
                <w:lang w:val="fr-FR"/>
              </w:rPr>
              <w:t>s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aberrante</w:t>
            </w:r>
            <w:r w:rsidR="00F34FE4">
              <w:rPr>
                <w:b w:val="0"/>
                <w:bCs/>
                <w:noProof/>
                <w:sz w:val="28"/>
                <w:szCs w:val="28"/>
                <w:lang w:val="fr-FR"/>
              </w:rPr>
              <w:t>s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. Recalcule les mesures.</w:t>
            </w:r>
            <w:r w:rsidR="00B02369"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br/>
            </w:r>
            <w:r w:rsidR="0053161C">
              <w:rPr>
                <w:b w:val="0"/>
                <w:bCs/>
                <w:noProof/>
                <w:sz w:val="28"/>
                <w:szCs w:val="28"/>
                <w:lang w:val="fr-FR"/>
              </w:rPr>
              <w:t>T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a réponse à la question précédente change-t-elle</w:t>
            </w:r>
            <w:r w:rsidR="008853B7">
              <w:rPr>
                <w:b w:val="0"/>
                <w:bCs/>
                <w:noProof/>
                <w:sz w:val="28"/>
                <w:szCs w:val="28"/>
                <w:lang w:val="fr-FR"/>
              </w:rPr>
              <w:t> 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? Explique</w:t>
            </w:r>
            <w:r>
              <w:rPr>
                <w:b w:val="0"/>
                <w:bCs/>
                <w:noProof/>
                <w:sz w:val="28"/>
                <w:szCs w:val="28"/>
                <w:lang w:val="fr-FR"/>
              </w:rPr>
              <w:t xml:space="preserve"> pourquoi</w:t>
            </w:r>
            <w:r w:rsidRPr="001E554B">
              <w:rPr>
                <w:b w:val="0"/>
                <w:bCs/>
                <w:noProof/>
                <w:sz w:val="28"/>
                <w:szCs w:val="28"/>
                <w:lang w:val="fr-FR"/>
              </w:rPr>
              <w:t>.</w:t>
            </w:r>
          </w:p>
          <w:p w14:paraId="536DB16B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323C4045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4C7A6E35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FE2CA9D" w14:textId="77777777" w:rsidR="00B02369" w:rsidRPr="001E554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  <w:p w14:paraId="0CEF733B" w14:textId="77777777" w:rsidR="00B02369" w:rsidRPr="001E554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fr-FR"/>
              </w:rPr>
            </w:pPr>
          </w:p>
        </w:tc>
      </w:tr>
    </w:tbl>
    <w:p w14:paraId="31735FC9" w14:textId="77777777" w:rsidR="00B02369" w:rsidRPr="001E554B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B02369" w:rsidRPr="001E554B" w:rsidSect="00475536">
      <w:headerReference w:type="default" r:id="rId11"/>
      <w:footerReference w:type="default" r:id="rId12"/>
      <w:pgSz w:w="12240" w:h="15840"/>
      <w:pgMar w:top="144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C283" w14:textId="77777777" w:rsidR="006B32F0" w:rsidRDefault="006B32F0" w:rsidP="00D34720">
      <w:r>
        <w:separator/>
      </w:r>
    </w:p>
  </w:endnote>
  <w:endnote w:type="continuationSeparator" w:id="0">
    <w:p w14:paraId="56139F80" w14:textId="77777777" w:rsidR="006B32F0" w:rsidRDefault="006B32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5639" w14:textId="77777777" w:rsidR="00C12999" w:rsidRPr="00A436E1" w:rsidRDefault="00C12999" w:rsidP="00C1299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C86E99B" w:rsidR="00D34720" w:rsidRPr="00C12999" w:rsidRDefault="00C12999" w:rsidP="00C1299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D00271A" wp14:editId="09E90C3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EFB3" w14:textId="77777777" w:rsidR="006B32F0" w:rsidRDefault="006B32F0" w:rsidP="00D34720">
      <w:r>
        <w:separator/>
      </w:r>
    </w:p>
  </w:footnote>
  <w:footnote w:type="continuationSeparator" w:id="0">
    <w:p w14:paraId="1A60EBAC" w14:textId="77777777" w:rsidR="006B32F0" w:rsidRDefault="006B32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31CAEB2" w:rsidR="00D34720" w:rsidRPr="001E2E98" w:rsidRDefault="00C1299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E554B"/>
    <w:rsid w:val="001F3CC6"/>
    <w:rsid w:val="001F7C12"/>
    <w:rsid w:val="0021144A"/>
    <w:rsid w:val="00211742"/>
    <w:rsid w:val="00211CA8"/>
    <w:rsid w:val="00257E5C"/>
    <w:rsid w:val="00266123"/>
    <w:rsid w:val="00281C1E"/>
    <w:rsid w:val="00284303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4DB6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53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161C"/>
    <w:rsid w:val="00533116"/>
    <w:rsid w:val="0059113D"/>
    <w:rsid w:val="00597AE6"/>
    <w:rsid w:val="005A2DFB"/>
    <w:rsid w:val="005B36E8"/>
    <w:rsid w:val="005B49B7"/>
    <w:rsid w:val="005C44FF"/>
    <w:rsid w:val="005C5172"/>
    <w:rsid w:val="005C7F90"/>
    <w:rsid w:val="0060031B"/>
    <w:rsid w:val="0060776F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32F0"/>
    <w:rsid w:val="006D127A"/>
    <w:rsid w:val="006D480C"/>
    <w:rsid w:val="006D6B83"/>
    <w:rsid w:val="006F193A"/>
    <w:rsid w:val="006F4BA3"/>
    <w:rsid w:val="006F4BAA"/>
    <w:rsid w:val="006F4E10"/>
    <w:rsid w:val="00701EE7"/>
    <w:rsid w:val="00716BB7"/>
    <w:rsid w:val="007369A7"/>
    <w:rsid w:val="00736C10"/>
    <w:rsid w:val="00753B0D"/>
    <w:rsid w:val="00767914"/>
    <w:rsid w:val="00767B69"/>
    <w:rsid w:val="00767BFC"/>
    <w:rsid w:val="00792964"/>
    <w:rsid w:val="007A5DFC"/>
    <w:rsid w:val="007A65CA"/>
    <w:rsid w:val="007C2E3D"/>
    <w:rsid w:val="007E76A1"/>
    <w:rsid w:val="007F344B"/>
    <w:rsid w:val="008121C7"/>
    <w:rsid w:val="00815073"/>
    <w:rsid w:val="00825DAC"/>
    <w:rsid w:val="00836AE6"/>
    <w:rsid w:val="008576EE"/>
    <w:rsid w:val="00866222"/>
    <w:rsid w:val="00873135"/>
    <w:rsid w:val="00874486"/>
    <w:rsid w:val="008853B7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B79F6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2999"/>
    <w:rsid w:val="00C14B3A"/>
    <w:rsid w:val="00C241AF"/>
    <w:rsid w:val="00C3059F"/>
    <w:rsid w:val="00C31F64"/>
    <w:rsid w:val="00C54BA7"/>
    <w:rsid w:val="00C73B06"/>
    <w:rsid w:val="00C747E8"/>
    <w:rsid w:val="00C96742"/>
    <w:rsid w:val="00CB5A68"/>
    <w:rsid w:val="00CC53CF"/>
    <w:rsid w:val="00CD0276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84104"/>
    <w:rsid w:val="00EB6F13"/>
    <w:rsid w:val="00EE511B"/>
    <w:rsid w:val="00EF7682"/>
    <w:rsid w:val="00F0336C"/>
    <w:rsid w:val="00F307F6"/>
    <w:rsid w:val="00F320D5"/>
    <w:rsid w:val="00F34FE4"/>
    <w:rsid w:val="00F42266"/>
    <w:rsid w:val="00F4685D"/>
    <w:rsid w:val="00F50293"/>
    <w:rsid w:val="00F600DD"/>
    <w:rsid w:val="00F61E09"/>
    <w:rsid w:val="00F76456"/>
    <w:rsid w:val="00F8040B"/>
    <w:rsid w:val="00F80C41"/>
    <w:rsid w:val="00F90390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B49B4-0AB9-418F-8EA4-4A21DD1579E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DACD4D-0C45-AE44-9A75-1DEF514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3:24:00Z</dcterms:created>
  <dcterms:modified xsi:type="dcterms:W3CDTF">2025-09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